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9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K 16 8 72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LILI OLIVOS MARTHA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3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2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9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9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88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8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3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59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3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0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50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02.50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